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EBDACAE" w:rsidR="00550B6A" w:rsidRPr="002022B9" w:rsidRDefault="00BC6B7D" w:rsidP="00997973">
            <w:pPr>
              <w:ind w:right="171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366E3536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7C0FB8BF" w:rsidR="00EE21DA" w:rsidRPr="002022B9" w:rsidRDefault="00EE21DA" w:rsidP="000D15DA">
            <w:pPr>
              <w:spacing w:before="120" w:line="276" w:lineRule="auto"/>
              <w:ind w:right="29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52AEEBCA" w14:textId="77777777" w:rsidTr="001F0DB3">
        <w:trPr>
          <w:trHeight w:val="181"/>
        </w:trPr>
        <w:tc>
          <w:tcPr>
            <w:tcW w:w="1418" w:type="dxa"/>
          </w:tcPr>
          <w:p w14:paraId="6CEB2DF6" w14:textId="4A858E52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75D8B9" w14:textId="159889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54F2C9B" w14:textId="4BAAB886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196F0210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488D8B60" w:rsidR="00AD5627" w:rsidRPr="002022B9" w:rsidRDefault="0047227A" w:rsidP="001F0DB3">
      <w:pPr>
        <w:spacing w:before="120"/>
        <w:ind w:right="-993" w:hanging="993"/>
        <w:rPr>
          <w:rFonts w:cstheme="minorHAnsi"/>
          <w:b/>
          <w:bCs/>
        </w:rPr>
      </w:pPr>
      <w:r w:rsidRPr="001F0DB3">
        <w:rPr>
          <w:rFonts w:cstheme="minorHAnsi"/>
          <w:b/>
          <w:bCs/>
          <w:u w:val="single"/>
        </w:rPr>
        <w:t>Objet</w:t>
      </w:r>
      <w:r w:rsidRPr="002022B9">
        <w:rPr>
          <w:rFonts w:cstheme="minorHAnsi"/>
          <w:b/>
          <w:bCs/>
        </w:rPr>
        <w:t xml:space="preserve"> : </w:t>
      </w:r>
      <w:r w:rsidR="00AD5627" w:rsidRPr="002022B9">
        <w:rPr>
          <w:rFonts w:cstheme="minorHAnsi"/>
          <w:b/>
          <w:bCs/>
        </w:rPr>
        <w:fldChar w:fldCharType="begin"/>
      </w:r>
      <w:r w:rsidR="00AD5627" w:rsidRPr="002022B9">
        <w:rPr>
          <w:rFonts w:cstheme="minorHAnsi"/>
          <w:b/>
          <w:bCs/>
        </w:rPr>
        <w:instrText xml:space="preserve"> MERGEFIELD descriptionGlobal </w:instrText>
      </w:r>
      <w:r w:rsidR="00AD5627" w:rsidRPr="002022B9">
        <w:rPr>
          <w:rFonts w:cstheme="minorHAnsi"/>
          <w:b/>
          <w:bCs/>
        </w:rPr>
        <w:fldChar w:fldCharType="end"/>
      </w:r>
    </w:p>
    <w:tbl>
      <w:tblPr>
        <w:tblStyle w:val="Grilledutableau"/>
        <w:tblW w:w="108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770"/>
        <w:gridCol w:w="1633"/>
        <w:gridCol w:w="814"/>
      </w:tblGrid>
      <w:tr w:rsidR="00FA4F32" w:rsidRPr="002022B9" w14:paraId="01CF9433" w14:textId="77777777" w:rsidTr="001F0DB3">
        <w:trPr>
          <w:trHeight w:val="283"/>
          <w:tblHeader/>
        </w:trPr>
        <w:tc>
          <w:tcPr>
            <w:tcW w:w="5954" w:type="dxa"/>
            <w:shd w:val="clear" w:color="auto" w:fill="A8D08D" w:themeFill="accent6" w:themeFillTint="99"/>
            <w:vAlign w:val="center"/>
          </w:tcPr>
          <w:p w14:paraId="7C525082" w14:textId="1858B4B2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CE7880E" w14:textId="1639597D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595B729A" w14:textId="572DDF76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Prix unitaire</w:t>
            </w:r>
          </w:p>
        </w:tc>
        <w:tc>
          <w:tcPr>
            <w:tcW w:w="1633" w:type="dxa"/>
            <w:shd w:val="clear" w:color="auto" w:fill="A8D08D" w:themeFill="accent6" w:themeFillTint="99"/>
            <w:vAlign w:val="center"/>
          </w:tcPr>
          <w:p w14:paraId="24485EFB" w14:textId="10AADF7F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Montant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 xml:space="preserve"> HT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</w:tcPr>
          <w:p w14:paraId="07707F48" w14:textId="6AB8A281" w:rsidR="00DD7736" w:rsidRPr="004C1C00" w:rsidRDefault="00616689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%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>TVA</w:t>
            </w:r>
          </w:p>
        </w:tc>
      </w:tr>
      <w:tr w:rsidR="00DD7736" w:rsidRPr="002022B9" w14:paraId="1C455D9D" w14:textId="77777777" w:rsidTr="001F0DB3">
        <w:trPr>
          <w:trHeight w:val="340"/>
        </w:trPr>
        <w:tc>
          <w:tcPr>
            <w:tcW w:w="5954" w:type="dxa"/>
            <w:vAlign w:val="center"/>
          </w:tcPr>
          <w:p w14:paraId="2D2643CC" w14:textId="77777777" w:rsidR="00E30404" w:rsidRDefault="00A16FF9" w:rsidP="00E30404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0F196C"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= 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>1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"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</w:instrText>
            </w:r>
            <w:r w:rsidR="00DB2278">
              <w:rPr>
                <w:rFonts w:cstheme="minorHAnsi"/>
                <w:b/>
                <w:bCs/>
                <w:sz w:val="16"/>
                <w:szCs w:val="16"/>
              </w:rPr>
              <w:instrText>Name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\* MERGEFIELD 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 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MERGEFIELD product</w:instrText>
            </w:r>
            <w:r w:rsidR="00DB2278">
              <w:rPr>
                <w:rFonts w:cstheme="minorHAnsi"/>
                <w:sz w:val="16"/>
                <w:szCs w:val="16"/>
              </w:rPr>
              <w:instrText>Name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B2278">
              <w:rPr>
                <w:rFonts w:cstheme="minorHAnsi"/>
                <w:sz w:val="16"/>
                <w:szCs w:val="16"/>
              </w:rPr>
              <w:t xml:space="preserve"> </w:t>
            </w:r>
            <w:r w:rsidR="00E30404">
              <w:rPr>
                <w:rFonts w:cstheme="minorHAnsi"/>
                <w:sz w:val="16"/>
                <w:szCs w:val="16"/>
              </w:rPr>
              <w:fldChar w:fldCharType="begin"/>
            </w:r>
            <w:r w:rsidR="00E30404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E30404">
              <w:rPr>
                <w:rFonts w:cstheme="minorHAnsi"/>
                <w:sz w:val="16"/>
                <w:szCs w:val="16"/>
              </w:rPr>
              <w:fldChar w:fldCharType="begin"/>
            </w:r>
            <w:r w:rsidR="00E30404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="00E30404">
              <w:rPr>
                <w:rFonts w:cstheme="minorHAnsi"/>
                <w:sz w:val="16"/>
                <w:szCs w:val="16"/>
              </w:rPr>
              <w:fldChar w:fldCharType="end"/>
            </w:r>
            <w:r w:rsidR="00E30404">
              <w:rPr>
                <w:rFonts w:cstheme="minorHAnsi"/>
                <w:sz w:val="16"/>
                <w:szCs w:val="16"/>
              </w:rPr>
              <w:instrText xml:space="preserve"> &lt;&gt; "" "</w:instrText>
            </w:r>
          </w:p>
          <w:p w14:paraId="0CA69C3A" w14:textId="3003B1CB" w:rsidR="00DD7736" w:rsidRPr="001F0DB3" w:rsidRDefault="00E30404" w:rsidP="00E3040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 ""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C4041B" w14:textId="2E84A60F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70DE71FF" w14:textId="0273E781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20C83CF3" w14:textId="6C3C4127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14:paraId="3CD6ECC0" w14:textId="78CB2796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DD7736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F52085">
                    <w:rPr>
                      <w:rFonts w:cstheme="minorHAnsi"/>
                      <w:sz w:val="14"/>
                      <w:szCs w:val="14"/>
                    </w:rPr>
                    <w:t>à</w:t>
                  </w:r>
                  <w:proofErr w:type="gramEnd"/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8F4BC4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A8D08D" w:themeFill="accent6" w:themeFillTint="99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49BC040F" w:rsidR="00C93D7F" w:rsidRPr="00985707" w:rsidRDefault="00985707" w:rsidP="00985707">
      <w:pPr>
        <w:ind w:right="-283"/>
        <w:jc w:val="right"/>
        <w:rPr>
          <w:rFonts w:cstheme="minorHAnsi"/>
          <w:b/>
          <w:bCs/>
          <w:sz w:val="18"/>
          <w:szCs w:val="18"/>
          <w:u w:val="single"/>
        </w:rPr>
      </w:pPr>
      <w:r w:rsidRPr="00985707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sectPr w:rsidR="00C93D7F" w:rsidRPr="00985707" w:rsidSect="001F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D37C" w14:textId="77777777" w:rsidR="00E23546" w:rsidRDefault="00E23546" w:rsidP="008F0FAE">
      <w:pPr>
        <w:spacing w:after="0" w:line="240" w:lineRule="auto"/>
      </w:pPr>
      <w:r>
        <w:separator/>
      </w:r>
    </w:p>
  </w:endnote>
  <w:endnote w:type="continuationSeparator" w:id="0">
    <w:p w14:paraId="10F4296E" w14:textId="77777777" w:rsidR="00E23546" w:rsidRDefault="00E23546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6B9" w14:textId="77777777" w:rsidR="00890F40" w:rsidRDefault="00890F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F80" w14:textId="2944F42B" w:rsidR="00B95950" w:rsidRPr="001564B8" w:rsidRDefault="00B95950" w:rsidP="00C17CE5">
    <w:pPr>
      <w:pStyle w:val="Pieddepage"/>
      <w:tabs>
        <w:tab w:val="clear" w:pos="9072"/>
      </w:tabs>
      <w:ind w:left="-854"/>
      <w:jc w:val="both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DD33" w14:textId="77777777" w:rsidR="00890F40" w:rsidRDefault="00890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E475" w14:textId="77777777" w:rsidR="00E23546" w:rsidRDefault="00E23546" w:rsidP="008F0FAE">
      <w:pPr>
        <w:spacing w:after="0" w:line="240" w:lineRule="auto"/>
      </w:pPr>
      <w:r>
        <w:separator/>
      </w:r>
    </w:p>
  </w:footnote>
  <w:footnote w:type="continuationSeparator" w:id="0">
    <w:p w14:paraId="4811DBD1" w14:textId="77777777" w:rsidR="00E23546" w:rsidRDefault="00E23546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5F54" w14:textId="77777777" w:rsidR="00890F40" w:rsidRDefault="00890F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1F0DB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8D08D" w:themeFill="accent6" w:themeFillTint="99"/>
          <w:vAlign w:val="center"/>
        </w:tcPr>
        <w:p w14:paraId="256D909B" w14:textId="2F4E12E3" w:rsidR="00652766" w:rsidRPr="002022B9" w:rsidRDefault="00612A70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Facture proforma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7324" w14:textId="77777777" w:rsidR="00890F40" w:rsidRDefault="00890F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4AD2"/>
    <w:rsid w:val="000366FA"/>
    <w:rsid w:val="00062143"/>
    <w:rsid w:val="00071F42"/>
    <w:rsid w:val="0008059F"/>
    <w:rsid w:val="00083033"/>
    <w:rsid w:val="00083C1A"/>
    <w:rsid w:val="0008555F"/>
    <w:rsid w:val="00092A95"/>
    <w:rsid w:val="000A0DF0"/>
    <w:rsid w:val="000D15DA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70F4"/>
    <w:rsid w:val="001F0DB3"/>
    <w:rsid w:val="001F7290"/>
    <w:rsid w:val="002022B9"/>
    <w:rsid w:val="00216C71"/>
    <w:rsid w:val="00220363"/>
    <w:rsid w:val="00243E2D"/>
    <w:rsid w:val="00284835"/>
    <w:rsid w:val="002C36E7"/>
    <w:rsid w:val="002F35B9"/>
    <w:rsid w:val="00357FFB"/>
    <w:rsid w:val="00370A4E"/>
    <w:rsid w:val="003868F4"/>
    <w:rsid w:val="003A23D5"/>
    <w:rsid w:val="003B176C"/>
    <w:rsid w:val="003D53A9"/>
    <w:rsid w:val="004416EB"/>
    <w:rsid w:val="00460309"/>
    <w:rsid w:val="0047227A"/>
    <w:rsid w:val="004B4FAF"/>
    <w:rsid w:val="004C1C00"/>
    <w:rsid w:val="004C6693"/>
    <w:rsid w:val="004D1F57"/>
    <w:rsid w:val="004E5A2A"/>
    <w:rsid w:val="004F7098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588"/>
    <w:rsid w:val="005E4AA5"/>
    <w:rsid w:val="00610B69"/>
    <w:rsid w:val="00612A70"/>
    <w:rsid w:val="00616689"/>
    <w:rsid w:val="00616ED5"/>
    <w:rsid w:val="0062248D"/>
    <w:rsid w:val="00652766"/>
    <w:rsid w:val="00665E18"/>
    <w:rsid w:val="006671EF"/>
    <w:rsid w:val="00690F1A"/>
    <w:rsid w:val="006B0A37"/>
    <w:rsid w:val="006C3295"/>
    <w:rsid w:val="006F40C3"/>
    <w:rsid w:val="00710DA9"/>
    <w:rsid w:val="007258B8"/>
    <w:rsid w:val="007260DC"/>
    <w:rsid w:val="00727DD2"/>
    <w:rsid w:val="007525CC"/>
    <w:rsid w:val="00770564"/>
    <w:rsid w:val="007C56E4"/>
    <w:rsid w:val="0080293A"/>
    <w:rsid w:val="00804AFE"/>
    <w:rsid w:val="00807F59"/>
    <w:rsid w:val="008242F1"/>
    <w:rsid w:val="00827C42"/>
    <w:rsid w:val="00856B42"/>
    <w:rsid w:val="00890F40"/>
    <w:rsid w:val="008963FA"/>
    <w:rsid w:val="008A549E"/>
    <w:rsid w:val="008D0017"/>
    <w:rsid w:val="008E42CA"/>
    <w:rsid w:val="008F0FAE"/>
    <w:rsid w:val="008F2ED3"/>
    <w:rsid w:val="008F4BC4"/>
    <w:rsid w:val="009052DB"/>
    <w:rsid w:val="00931196"/>
    <w:rsid w:val="00941C3E"/>
    <w:rsid w:val="009446A3"/>
    <w:rsid w:val="00944BA8"/>
    <w:rsid w:val="00985707"/>
    <w:rsid w:val="00997973"/>
    <w:rsid w:val="009A204A"/>
    <w:rsid w:val="009A5CF3"/>
    <w:rsid w:val="009A6142"/>
    <w:rsid w:val="009B669C"/>
    <w:rsid w:val="009F5E4E"/>
    <w:rsid w:val="009F6C6E"/>
    <w:rsid w:val="00A16FF9"/>
    <w:rsid w:val="00A2462A"/>
    <w:rsid w:val="00A27D90"/>
    <w:rsid w:val="00A45ED8"/>
    <w:rsid w:val="00A6472C"/>
    <w:rsid w:val="00A77BCA"/>
    <w:rsid w:val="00AA0526"/>
    <w:rsid w:val="00AD5627"/>
    <w:rsid w:val="00AE6CC0"/>
    <w:rsid w:val="00B062D1"/>
    <w:rsid w:val="00B07C23"/>
    <w:rsid w:val="00B3296C"/>
    <w:rsid w:val="00B429E1"/>
    <w:rsid w:val="00B6326F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91787"/>
    <w:rsid w:val="00C93D7F"/>
    <w:rsid w:val="00CB470E"/>
    <w:rsid w:val="00CB5461"/>
    <w:rsid w:val="00CC1120"/>
    <w:rsid w:val="00CC4F00"/>
    <w:rsid w:val="00CD1A98"/>
    <w:rsid w:val="00CE1C4C"/>
    <w:rsid w:val="00D24F72"/>
    <w:rsid w:val="00D2780D"/>
    <w:rsid w:val="00D553C5"/>
    <w:rsid w:val="00D71632"/>
    <w:rsid w:val="00D77FC2"/>
    <w:rsid w:val="00D83064"/>
    <w:rsid w:val="00D945AD"/>
    <w:rsid w:val="00DB2278"/>
    <w:rsid w:val="00DB3D2E"/>
    <w:rsid w:val="00DD545B"/>
    <w:rsid w:val="00DD7736"/>
    <w:rsid w:val="00E00195"/>
    <w:rsid w:val="00E0296A"/>
    <w:rsid w:val="00E23546"/>
    <w:rsid w:val="00E24298"/>
    <w:rsid w:val="00E26FA6"/>
    <w:rsid w:val="00E30404"/>
    <w:rsid w:val="00E4261A"/>
    <w:rsid w:val="00E47179"/>
    <w:rsid w:val="00E62101"/>
    <w:rsid w:val="00E71967"/>
    <w:rsid w:val="00E77378"/>
    <w:rsid w:val="00E82108"/>
    <w:rsid w:val="00EA2736"/>
    <w:rsid w:val="00EA72F1"/>
    <w:rsid w:val="00EE21DA"/>
    <w:rsid w:val="00EE3EE8"/>
    <w:rsid w:val="00F13BAE"/>
    <w:rsid w:val="00F142CD"/>
    <w:rsid w:val="00F51BFA"/>
    <w:rsid w:val="00F52085"/>
    <w:rsid w:val="00F748DA"/>
    <w:rsid w:val="00F907BE"/>
    <w:rsid w:val="00F959C8"/>
    <w:rsid w:val="00FA4F3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33</cp:revision>
  <dcterms:created xsi:type="dcterms:W3CDTF">2021-01-22T13:54:00Z</dcterms:created>
  <dcterms:modified xsi:type="dcterms:W3CDTF">2021-08-06T12:08:00Z</dcterms:modified>
</cp:coreProperties>
</file>